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64" w:rsidRDefault="00F52F64" w:rsidP="00715888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BD15BF">
        <w:rPr>
          <w:rFonts w:ascii="Times New Roman" w:hAnsi="Times New Roman" w:cs="Times New Roman"/>
          <w:sz w:val="24"/>
        </w:rPr>
        <w:t xml:space="preserve">El </w:t>
      </w:r>
      <w:r>
        <w:rPr>
          <w:rFonts w:ascii="Times New Roman" w:hAnsi="Times New Roman" w:cs="Times New Roman"/>
          <w:sz w:val="24"/>
        </w:rPr>
        <w:t xml:space="preserve">proceso de llevar una </w:t>
      </w:r>
      <w:r w:rsidRPr="00BD15BF">
        <w:rPr>
          <w:rFonts w:ascii="Times New Roman" w:hAnsi="Times New Roman" w:cs="Times New Roman"/>
          <w:sz w:val="24"/>
        </w:rPr>
        <w:t xml:space="preserve">variable de un nivel abstracto a un plano operacional se denomina </w:t>
      </w:r>
      <w:r>
        <w:rPr>
          <w:rFonts w:ascii="Times New Roman" w:hAnsi="Times New Roman" w:cs="Times New Roman"/>
          <w:sz w:val="24"/>
        </w:rPr>
        <w:t>ope</w:t>
      </w:r>
      <w:r w:rsidRPr="00BD15BF">
        <w:rPr>
          <w:rFonts w:ascii="Times New Roman" w:hAnsi="Times New Roman" w:cs="Times New Roman"/>
          <w:sz w:val="24"/>
        </w:rPr>
        <w:t>ra</w:t>
      </w:r>
      <w:r>
        <w:rPr>
          <w:rFonts w:ascii="Times New Roman" w:hAnsi="Times New Roman" w:cs="Times New Roman"/>
          <w:sz w:val="24"/>
        </w:rPr>
        <w:t>ciona</w:t>
      </w:r>
      <w:r w:rsidR="00FF5143">
        <w:rPr>
          <w:rFonts w:ascii="Times New Roman" w:hAnsi="Times New Roman" w:cs="Times New Roman"/>
          <w:sz w:val="24"/>
        </w:rPr>
        <w:t>lización, y la función básica de dicho proceso es precisar o concretar al máximo el significado o alcance que se otorga a una variable en un determinado estudio</w:t>
      </w:r>
      <w:r w:rsidR="00715888">
        <w:rPr>
          <w:rFonts w:ascii="Times New Roman" w:hAnsi="Times New Roman" w:cs="Times New Roman"/>
          <w:sz w:val="24"/>
        </w:rPr>
        <w:t>.</w:t>
      </w:r>
      <w:sdt>
        <w:sdtPr>
          <w:rPr>
            <w:rFonts w:ascii="Times New Roman" w:hAnsi="Times New Roman" w:cs="Times New Roman"/>
            <w:sz w:val="24"/>
          </w:rPr>
          <w:id w:val="9879730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MarcadorDePosición1 \p 32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F52F64">
            <w:rPr>
              <w:rFonts w:ascii="Times New Roman" w:hAnsi="Times New Roman" w:cs="Times New Roman"/>
              <w:noProof/>
              <w:sz w:val="24"/>
            </w:rPr>
            <w:t>(Calderon Saldaña &amp; Alzamora Urcia, 2010, pág. 32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52F64" w:rsidRPr="00BD15BF" w:rsidRDefault="00F52F64" w:rsidP="00F52F64">
      <w:pPr>
        <w:spacing w:line="480" w:lineRule="auto"/>
        <w:ind w:left="284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2993992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F52F64" w:rsidRPr="00F52F64" w:rsidRDefault="00F52F64" w:rsidP="00F52F64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52F64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F52F64" w:rsidRPr="00F52F64" w:rsidRDefault="00F52F64" w:rsidP="00F52F64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52F6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52F64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F52F6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52F6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alderon Saldaña, J. P., &amp; Alzamora Urcia, L. A. (2010). </w:t>
              </w:r>
              <w:r w:rsidRPr="00F52F6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etodologia de la Investigacion Cientifica En Postgrado.</w:t>
              </w:r>
              <w:r w:rsidRPr="00F52F6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Lima.</w:t>
              </w:r>
            </w:p>
            <w:p w:rsidR="00F52F64" w:rsidRDefault="00F52F64" w:rsidP="00F52F64">
              <w:pPr>
                <w:spacing w:line="480" w:lineRule="auto"/>
                <w:jc w:val="both"/>
              </w:pPr>
              <w:r w:rsidRPr="00F52F6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62AF5" w:rsidRDefault="00462AF5"/>
    <w:sectPr w:rsidR="00462AF5" w:rsidSect="00BD15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0F"/>
    <w:rsid w:val="00303DE1"/>
    <w:rsid w:val="00462AF5"/>
    <w:rsid w:val="00715888"/>
    <w:rsid w:val="007C3925"/>
    <w:rsid w:val="00A40F0F"/>
    <w:rsid w:val="00F52F64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6AD17-297D-4C52-8706-9DA3AFFC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F64"/>
  </w:style>
  <w:style w:type="paragraph" w:styleId="Ttulo1">
    <w:name w:val="heading 1"/>
    <w:basedOn w:val="Normal"/>
    <w:next w:val="Normal"/>
    <w:link w:val="Ttulo1Car"/>
    <w:uiPriority w:val="9"/>
    <w:qFormat/>
    <w:rsid w:val="00F52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2F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2DE2F765-C8EC-4271-8FB7-582BCA065F19}</b:Guid>
    <b:Title>Metodologia de la Investigacion Cientifica En Postgrado</b:Title>
    <b:Year>2010</b:Year>
    <b:Author>
      <b:Author>
        <b:NameList>
          <b:Person>
            <b:Last>Calderon Saldaña</b:Last>
            <b:Middle>Pahola</b:Middle>
            <b:First>Jully </b:First>
          </b:Person>
          <b:Person>
            <b:Last>Alzamora Urcia</b:Last>
            <b:Middle>Alex</b:Middle>
            <b:First>Luis</b:First>
          </b:Person>
        </b:NameList>
      </b:Author>
    </b:Author>
    <b:City>Lima</b:City>
    <b:RefOrder>1</b:RefOrder>
  </b:Source>
</b:Sources>
</file>

<file path=customXml/itemProps1.xml><?xml version="1.0" encoding="utf-8"?>
<ds:datastoreItem xmlns:ds="http://schemas.openxmlformats.org/officeDocument/2006/customXml" ds:itemID="{BEA2CCB1-0B34-4128-A4AA-11BA23C8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5</cp:revision>
  <dcterms:created xsi:type="dcterms:W3CDTF">2017-03-01T18:34:00Z</dcterms:created>
  <dcterms:modified xsi:type="dcterms:W3CDTF">2017-03-01T18:47:00Z</dcterms:modified>
</cp:coreProperties>
</file>